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953" w:rsidRPr="008E7121" w:rsidRDefault="00C15953" w:rsidP="00C15953">
      <w:pPr>
        <w:spacing w:line="500" w:lineRule="exact"/>
        <w:rPr>
          <w:rFonts w:ascii="仿宋_GB2312" w:eastAsia="仿宋_GB2312"/>
          <w:color w:val="000000"/>
          <w:sz w:val="30"/>
          <w:szCs w:val="30"/>
        </w:rPr>
      </w:pP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附件</w:t>
      </w:r>
      <w:r w:rsidR="004A70EA">
        <w:rPr>
          <w:rFonts w:ascii="仿宋_GB2312" w:eastAsia="仿宋_GB2312" w:cs="仿宋_GB2312"/>
          <w:color w:val="000000"/>
          <w:sz w:val="30"/>
          <w:szCs w:val="30"/>
        </w:rPr>
        <w:t>2</w:t>
      </w:r>
      <w:r w:rsidRPr="008E7121">
        <w:rPr>
          <w:rFonts w:ascii="仿宋_GB2312" w:eastAsia="仿宋_GB2312" w:cs="仿宋_GB2312" w:hint="eastAsia"/>
          <w:color w:val="000000"/>
          <w:sz w:val="30"/>
          <w:szCs w:val="30"/>
        </w:rPr>
        <w:t>：</w:t>
      </w:r>
    </w:p>
    <w:p w:rsidR="00A501BF" w:rsidRDefault="00C15953" w:rsidP="00F3644C">
      <w:pPr>
        <w:spacing w:beforeLines="50" w:before="156" w:afterLines="50" w:after="156" w:line="540" w:lineRule="exact"/>
        <w:jc w:val="center"/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</w:pP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湖南</w:t>
      </w:r>
      <w:r w:rsidR="008E4BFE"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劳动人事职业学院</w:t>
      </w:r>
      <w:r w:rsidR="001E3793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人事</w:t>
      </w:r>
      <w:r w:rsidR="001E3793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代理制</w:t>
      </w:r>
      <w:r w:rsidR="009318DB" w:rsidRPr="009318DB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专任教师</w:t>
      </w:r>
      <w:r w:rsidR="001E3793">
        <w:rPr>
          <w:rFonts w:ascii="华文中宋" w:eastAsia="华文中宋" w:hAnsi="华文中宋" w:cs="华文中宋"/>
          <w:b/>
          <w:bCs/>
          <w:color w:val="000000"/>
          <w:sz w:val="36"/>
          <w:szCs w:val="36"/>
        </w:rPr>
        <w:t>招聘</w:t>
      </w:r>
    </w:p>
    <w:p w:rsidR="00C15953" w:rsidRPr="008E4BFE" w:rsidRDefault="00C15953" w:rsidP="00F3644C">
      <w:pPr>
        <w:spacing w:beforeLines="50" w:before="156" w:afterLines="50" w:after="156" w:line="540" w:lineRule="exact"/>
        <w:jc w:val="center"/>
        <w:rPr>
          <w:rFonts w:ascii="华文中宋" w:eastAsia="华文中宋" w:hAnsi="华文中宋"/>
          <w:b/>
          <w:bCs/>
          <w:color w:val="000000"/>
          <w:sz w:val="36"/>
          <w:szCs w:val="36"/>
        </w:rPr>
      </w:pPr>
      <w:r w:rsidRPr="008E4BFE">
        <w:rPr>
          <w:rFonts w:ascii="华文中宋" w:eastAsia="华文中宋" w:hAnsi="华文中宋" w:cs="华文中宋" w:hint="eastAsia"/>
          <w:b/>
          <w:bCs/>
          <w:color w:val="000000"/>
          <w:sz w:val="36"/>
          <w:szCs w:val="36"/>
        </w:rPr>
        <w:t>报名表</w:t>
      </w:r>
    </w:p>
    <w:tbl>
      <w:tblPr>
        <w:tblW w:w="936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3"/>
        <w:gridCol w:w="717"/>
        <w:gridCol w:w="6"/>
        <w:gridCol w:w="9"/>
        <w:gridCol w:w="484"/>
        <w:gridCol w:w="1134"/>
        <w:gridCol w:w="163"/>
        <w:gridCol w:w="9"/>
        <w:gridCol w:w="1050"/>
        <w:gridCol w:w="34"/>
        <w:gridCol w:w="162"/>
        <w:gridCol w:w="491"/>
        <w:gridCol w:w="192"/>
        <w:gridCol w:w="593"/>
        <w:gridCol w:w="573"/>
        <w:gridCol w:w="1207"/>
        <w:gridCol w:w="239"/>
        <w:gridCol w:w="284"/>
        <w:gridCol w:w="1470"/>
      </w:tblGrid>
      <w:tr w:rsidR="00C15953" w:rsidRPr="009E5303" w:rsidTr="0039161A">
        <w:trPr>
          <w:cantSplit/>
          <w:trHeight w:val="280"/>
          <w:jc w:val="center"/>
        </w:trPr>
        <w:tc>
          <w:tcPr>
            <w:tcW w:w="9360" w:type="dxa"/>
            <w:gridSpan w:val="19"/>
            <w:tcBorders>
              <w:top w:val="nil"/>
              <w:bottom w:val="single" w:sz="6" w:space="0" w:color="auto"/>
            </w:tcBorders>
            <w:vAlign w:val="bottom"/>
          </w:tcPr>
          <w:p w:rsidR="00C15953" w:rsidRPr="000333C6" w:rsidRDefault="00C15953" w:rsidP="004E7353">
            <w:pPr>
              <w:autoSpaceDE w:val="0"/>
              <w:autoSpaceDN w:val="0"/>
              <w:adjustRightInd w:val="0"/>
              <w:spacing w:line="480" w:lineRule="exact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部门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：</w:t>
            </w:r>
            <w:r w:rsidR="001E3793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 xml:space="preserve">                 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：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      </w:t>
            </w:r>
            <w:r w:rsidR="004E7353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</w:t>
            </w:r>
            <w:r w:rsidRPr="000333C6">
              <w:rPr>
                <w:rFonts w:asciiTheme="minorEastAsia" w:eastAsiaTheme="minorEastAsia" w:hAnsiTheme="minorEastAsia" w:cs="楷体_GB2312"/>
                <w:color w:val="000000"/>
                <w:sz w:val="24"/>
                <w:szCs w:val="24"/>
              </w:rPr>
              <w:t xml:space="preserve">   </w:t>
            </w:r>
            <w:r w:rsidRPr="000333C6">
              <w:rPr>
                <w:rFonts w:asciiTheme="minorEastAsia" w:eastAsiaTheme="minorEastAsia" w:hAnsiTheme="minorEastAsia" w:cs="楷体_GB2312" w:hint="eastAsia"/>
                <w:color w:val="000000"/>
                <w:sz w:val="24"/>
                <w:szCs w:val="24"/>
              </w:rPr>
              <w:t>应聘岗位专业：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姓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性</w:t>
            </w: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民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族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 w:val="restart"/>
            <w:tcBorders>
              <w:top w:val="single" w:sz="2" w:space="0" w:color="000000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相片</w:t>
            </w:r>
          </w:p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（</w:t>
            </w:r>
            <w:r w:rsidRPr="008E7121">
              <w:rPr>
                <w:rFonts w:ascii="宋体" w:cs="宋体"/>
                <w:color w:val="000000"/>
                <w:sz w:val="18"/>
                <w:szCs w:val="18"/>
              </w:rPr>
              <w:t>1</w:t>
            </w:r>
            <w:r w:rsidRPr="008E7121">
              <w:rPr>
                <w:rFonts w:ascii="宋体" w:cs="宋体" w:hint="eastAsia"/>
                <w:color w:val="000000"/>
                <w:sz w:val="18"/>
                <w:szCs w:val="18"/>
              </w:rPr>
              <w:t>寸）</w:t>
            </w: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30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7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户籍所在地</w:t>
            </w:r>
          </w:p>
        </w:tc>
        <w:tc>
          <w:tcPr>
            <w:tcW w:w="17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465611">
              <w:rPr>
                <w:rFonts w:asciiTheme="minorEastAsia" w:eastAsiaTheme="minorEastAsia" w:hAnsiTheme="minorEastAsia" w:cs="宋体" w:hint="eastAsia"/>
                <w:color w:val="000000"/>
              </w:rPr>
              <w:t>档案保管</w:t>
            </w:r>
            <w:r w:rsidR="00465611">
              <w:rPr>
                <w:rFonts w:asciiTheme="minorEastAsia" w:eastAsiaTheme="minorEastAsia" w:hAnsiTheme="minorEastAsia" w:cs="宋体" w:hint="eastAsia"/>
                <w:color w:val="000000"/>
              </w:rPr>
              <w:t>地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宋体" w:cs="宋体" w:hint="eastAsia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465611">
        <w:trPr>
          <w:cantSplit/>
          <w:trHeight w:hRule="exact" w:val="51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8E7121" w:rsidRDefault="00C15953" w:rsidP="00465611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C15953" w:rsidRPr="008E7121" w:rsidTr="00A501BF">
        <w:trPr>
          <w:cantSplit/>
          <w:trHeight w:val="2560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简</w:t>
            </w:r>
            <w:r w:rsidR="00E171EF" w:rsidRPr="00E171EF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 xml:space="preserve">  </w:t>
            </w: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8100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D8F" w:rsidRPr="008E7121" w:rsidRDefault="00386D8F" w:rsidP="004A30EC">
            <w:pPr>
              <w:autoSpaceDE w:val="0"/>
              <w:autoSpaceDN w:val="0"/>
              <w:adjustRightInd w:val="0"/>
              <w:spacing w:line="280" w:lineRule="exact"/>
              <w:rPr>
                <w:rFonts w:ascii="宋体" w:hint="eastAs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5953" w:rsidRPr="008E7121" w:rsidTr="00A501BF">
        <w:trPr>
          <w:cantSplit/>
          <w:trHeight w:val="2111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5953" w:rsidRPr="00E171EF" w:rsidRDefault="00C15953" w:rsidP="002C190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15953" w:rsidRPr="008E7121" w:rsidRDefault="00C15953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A501BF">
        <w:trPr>
          <w:cantSplit/>
          <w:trHeight w:val="2112"/>
          <w:jc w:val="center"/>
        </w:trPr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E4BFE" w:rsidRPr="00E171EF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何时何地受过何种奖惩</w:t>
            </w:r>
          </w:p>
        </w:tc>
        <w:tc>
          <w:tcPr>
            <w:tcW w:w="810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  <w:tr w:rsidR="008E4BFE" w:rsidRPr="008E7121" w:rsidTr="0039161A">
        <w:trPr>
          <w:cantSplit/>
          <w:trHeight w:val="37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lastRenderedPageBreak/>
              <w:t>家庭主要成员及主要社会关系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与本人</w:t>
            </w:r>
          </w:p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D2499F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工作单位及职务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8E4BFE">
            <w:pPr>
              <w:widowControl/>
              <w:spacing w:line="28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户口所在地</w:t>
            </w: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8E4BFE" w:rsidRPr="008E7121" w:rsidTr="0039161A">
        <w:trPr>
          <w:cantSplit/>
          <w:trHeight w:hRule="exact" w:val="62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8E4BFE" w:rsidP="00143EA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23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BFE" w:rsidRPr="008E4BFE" w:rsidRDefault="008E4BFE" w:rsidP="008E4BFE">
            <w:pPr>
              <w:widowControl/>
              <w:spacing w:line="240" w:lineRule="exact"/>
              <w:jc w:val="center"/>
              <w:rPr>
                <w:rFonts w:ascii="楷体_GB2312" w:eastAsia="楷体_GB2312" w:cs="楷体_GB2312"/>
                <w:b/>
                <w:bCs/>
                <w:color w:val="000000"/>
              </w:rPr>
            </w:pPr>
          </w:p>
        </w:tc>
      </w:tr>
      <w:tr w:rsidR="00ED65A7" w:rsidRPr="008E7121" w:rsidTr="0039161A">
        <w:trPr>
          <w:cantSplit/>
          <w:trHeight w:val="13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应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人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员</w:t>
            </w:r>
          </w:p>
          <w:p w:rsidR="00ED65A7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承</w:t>
            </w:r>
          </w:p>
          <w:p w:rsidR="00ED65A7" w:rsidRPr="00E171EF" w:rsidRDefault="00ED65A7" w:rsidP="00350C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47" w:firstLine="354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本人承诺所提供的材料真实有效，符合应聘岗位所需的资格条件。如有弄虚作假，承诺自动放弃考试和聘用资格。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280" w:lineRule="exact"/>
              <w:ind w:firstLineChars="196" w:firstLine="472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352" w:firstLine="5667"/>
              <w:rPr>
                <w:rFonts w:ascii="楷体_GB2312" w:eastAsia="楷体_GB2312" w:hAnsi="新宋体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应聘人签名：</w:t>
            </w:r>
          </w:p>
          <w:p w:rsidR="00ED65A7" w:rsidRPr="008E7121" w:rsidRDefault="00ED65A7" w:rsidP="00F3644C">
            <w:pPr>
              <w:autoSpaceDE w:val="0"/>
              <w:autoSpaceDN w:val="0"/>
              <w:adjustRightInd w:val="0"/>
              <w:spacing w:line="360" w:lineRule="auto"/>
              <w:ind w:firstLineChars="2690" w:firstLine="6481"/>
              <w:rPr>
                <w:rFonts w:ascii="宋体"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C15953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53" w:rsidRPr="00E171EF" w:rsidRDefault="00ED65A7" w:rsidP="00391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所在单位推荐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  <w:p w:rsidR="00C15953" w:rsidRPr="00871F97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宋体"/>
                <w:color w:val="000000"/>
                <w:sz w:val="24"/>
                <w:szCs w:val="24"/>
              </w:rPr>
              <w:t xml:space="preserve">      </w:t>
            </w:r>
            <w:r w:rsidR="00421D3A">
              <w:rPr>
                <w:rFonts w:ascii="宋体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宋体" w:hint="eastAsia"/>
                <w:color w:val="000000"/>
                <w:sz w:val="24"/>
                <w:szCs w:val="24"/>
              </w:rPr>
              <w:t xml:space="preserve">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负责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人：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单位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公章</w:t>
            </w:r>
          </w:p>
          <w:p w:rsidR="00871F97" w:rsidRPr="008E7121" w:rsidRDefault="00871F97" w:rsidP="00ED65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 xml:space="preserve">                            </w:t>
            </w:r>
            <w:r w:rsidRPr="00871F97"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月</w:t>
            </w:r>
            <w:r>
              <w:rPr>
                <w:rFonts w:ascii="楷体_GB2312" w:eastAsia="楷体_GB2312" w:hAnsi="新宋体" w:cs="楷体_GB2312" w:hint="eastA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871F97">
              <w:rPr>
                <w:rFonts w:ascii="楷体_GB2312" w:eastAsia="楷体_GB2312" w:hAnsi="新宋体" w:cs="楷体_GB2312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985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12276E" w:rsidP="0012276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招聘</w:t>
            </w:r>
            <w:r w:rsidR="00ED65A7"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单位审核意见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5A7" w:rsidRPr="00E171EF" w:rsidRDefault="00ED65A7" w:rsidP="00F3644C">
            <w:pPr>
              <w:widowControl/>
              <w:spacing w:line="340" w:lineRule="exact"/>
              <w:ind w:firstLineChars="200" w:firstLine="422"/>
              <w:jc w:val="left"/>
              <w:rPr>
                <w:rFonts w:ascii="楷体_GB2312" w:eastAsia="楷体_GB2312"/>
                <w:b/>
                <w:bCs/>
                <w:color w:val="000000"/>
              </w:rPr>
            </w:pPr>
          </w:p>
          <w:p w:rsidR="00ED65A7" w:rsidRDefault="00ED65A7" w:rsidP="00F3644C">
            <w:pPr>
              <w:widowControl/>
              <w:spacing w:afterLines="50" w:after="156" w:line="340" w:lineRule="exact"/>
              <w:ind w:firstLineChars="588" w:firstLine="1417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经审查，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符合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4"/>
                <w:szCs w:val="24"/>
              </w:rPr>
              <w:t>/</w:t>
            </w:r>
            <w:r w:rsidR="00190EFC" w:rsidRPr="00190EFC">
              <w:rPr>
                <w:rFonts w:ascii="楷体_GB2312" w:eastAsia="楷体_GB2312" w:cs="楷体_GB2312" w:hint="eastAsia"/>
                <w:bCs/>
                <w:color w:val="000000"/>
                <w:sz w:val="28"/>
                <w:szCs w:val="28"/>
                <w:u w:val="single"/>
              </w:rPr>
              <w:t>□</w:t>
            </w:r>
            <w:r w:rsidR="00190EFC" w:rsidRP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  <w:u w:val="single"/>
              </w:rPr>
              <w:t>不符合</w:t>
            </w:r>
            <w:r w:rsidR="00190EFC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应聘资格条件。</w:t>
            </w:r>
          </w:p>
          <w:p w:rsidR="00ED65A7" w:rsidRPr="008E7121" w:rsidRDefault="00ED65A7" w:rsidP="00F3644C">
            <w:pPr>
              <w:widowControl/>
              <w:spacing w:line="360" w:lineRule="auto"/>
              <w:ind w:firstLineChars="1764" w:firstLine="4250"/>
              <w:jc w:val="left"/>
              <w:rPr>
                <w:rFonts w:ascii="楷体_GB2312" w:eastAsia="楷体_GB2312"/>
                <w:b/>
                <w:bCs/>
                <w:color w:val="000000"/>
                <w:sz w:val="24"/>
                <w:szCs w:val="24"/>
              </w:rPr>
            </w:pP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审查人签名：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E171EF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招聘单位（章）</w:t>
            </w:r>
          </w:p>
          <w:p w:rsidR="008E4BFE" w:rsidRPr="008E7121" w:rsidRDefault="00ED65A7" w:rsidP="00871F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color w:val="000000"/>
                <w:sz w:val="24"/>
                <w:szCs w:val="24"/>
              </w:rPr>
            </w:pPr>
            <w:r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="00871F97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931FA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年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月</w:t>
            </w:r>
            <w:r w:rsidRPr="008E7121">
              <w:rPr>
                <w:rFonts w:ascii="楷体_GB2312" w:eastAsia="楷体_GB2312" w:cs="楷体_GB2312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8E7121">
              <w:rPr>
                <w:rFonts w:ascii="楷体_GB2312" w:eastAsia="楷体_GB2312" w:cs="楷体_GB2312" w:hint="eastAsia"/>
                <w:b/>
                <w:bCs/>
                <w:color w:val="000000"/>
                <w:sz w:val="24"/>
                <w:szCs w:val="24"/>
              </w:rPr>
              <w:t>日</w:t>
            </w:r>
          </w:p>
        </w:tc>
      </w:tr>
      <w:tr w:rsidR="008E4BFE" w:rsidRPr="008E7121" w:rsidTr="0039161A">
        <w:trPr>
          <w:cantSplit/>
          <w:trHeight w:hRule="exact" w:val="141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E171EF" w:rsidRDefault="00ED65A7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eastAsiaTheme="minorEastAsia" w:hAnsiTheme="minorEastAsia" w:cs="宋体"/>
                <w:color w:val="000000"/>
                <w:sz w:val="24"/>
                <w:szCs w:val="24"/>
              </w:rPr>
            </w:pPr>
            <w:r w:rsidRPr="00E171EF">
              <w:rPr>
                <w:rFonts w:asciiTheme="minorEastAsia" w:eastAsiaTheme="minorEastAsia" w:hAnsiTheme="minorEastAsia" w:cs="宋体" w:hint="eastAsia"/>
                <w:color w:val="000000"/>
                <w:sz w:val="24"/>
                <w:szCs w:val="24"/>
              </w:rPr>
              <w:t>备注</w:t>
            </w:r>
          </w:p>
        </w:tc>
        <w:tc>
          <w:tcPr>
            <w:tcW w:w="88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FE" w:rsidRPr="008E7121" w:rsidRDefault="008E4BFE" w:rsidP="004A30E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  <w:szCs w:val="24"/>
              </w:rPr>
            </w:pPr>
          </w:p>
        </w:tc>
      </w:tr>
    </w:tbl>
    <w:p w:rsidR="00ED65A7" w:rsidRPr="00C874ED" w:rsidRDefault="00C15953" w:rsidP="00C874ED">
      <w:pPr>
        <w:pStyle w:val="a5"/>
        <w:ind w:leftChars="0" w:hangingChars="384" w:hanging="810"/>
        <w:rPr>
          <w:b/>
          <w:color w:val="000000"/>
        </w:rPr>
      </w:pPr>
      <w:r w:rsidRPr="00C874ED">
        <w:rPr>
          <w:rFonts w:hint="eastAsia"/>
          <w:b/>
          <w:color w:val="000000"/>
        </w:rPr>
        <w:t>说明：</w:t>
      </w:r>
      <w:r w:rsidRPr="00C874ED">
        <w:rPr>
          <w:b/>
          <w:color w:val="000000"/>
        </w:rPr>
        <w:t xml:space="preserve">  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、</w:t>
      </w:r>
      <w:r w:rsidR="003576A5" w:rsidRPr="003576A5">
        <w:rPr>
          <w:rFonts w:hint="eastAsia"/>
          <w:color w:val="000000"/>
        </w:rPr>
        <w:t>应聘岗位</w:t>
      </w:r>
      <w:r w:rsidRPr="008E7121">
        <w:rPr>
          <w:rFonts w:hint="eastAsia"/>
          <w:color w:val="000000"/>
        </w:rPr>
        <w:t>由招聘单位填写</w:t>
      </w:r>
      <w:r w:rsidR="004E7353">
        <w:rPr>
          <w:rFonts w:hint="eastAsia"/>
          <w:color w:val="000000"/>
        </w:rPr>
        <w:t>（网</w:t>
      </w:r>
      <w:r w:rsidR="004E7353">
        <w:rPr>
          <w:color w:val="000000"/>
        </w:rPr>
        <w:t>络报名</w:t>
      </w:r>
      <w:r w:rsidR="008D093D">
        <w:rPr>
          <w:rFonts w:hint="eastAsia"/>
          <w:color w:val="000000"/>
        </w:rPr>
        <w:t>的</w:t>
      </w:r>
      <w:r w:rsidR="008D093D">
        <w:rPr>
          <w:color w:val="000000"/>
        </w:rPr>
        <w:t>考生</w:t>
      </w:r>
      <w:bookmarkStart w:id="0" w:name="_GoBack"/>
      <w:bookmarkEnd w:id="0"/>
      <w:r w:rsidR="004E7353">
        <w:rPr>
          <w:rFonts w:hint="eastAsia"/>
          <w:color w:val="000000"/>
        </w:rPr>
        <w:t>由</w:t>
      </w:r>
      <w:r w:rsidR="004E7353">
        <w:rPr>
          <w:color w:val="000000"/>
        </w:rPr>
        <w:t>报考者</w:t>
      </w:r>
      <w:r w:rsidR="004E7353">
        <w:rPr>
          <w:rFonts w:hint="eastAsia"/>
          <w:color w:val="000000"/>
        </w:rPr>
        <w:t>填</w:t>
      </w:r>
      <w:r w:rsidR="004E7353">
        <w:rPr>
          <w:color w:val="000000"/>
        </w:rPr>
        <w:t>写）</w:t>
      </w:r>
      <w:r w:rsidRPr="008E7121">
        <w:rPr>
          <w:rFonts w:hint="eastAsia"/>
          <w:color w:val="000000"/>
        </w:rPr>
        <w:t>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2</w:t>
      </w:r>
      <w:r w:rsidRPr="008E7121">
        <w:rPr>
          <w:rFonts w:hint="eastAsia"/>
          <w:color w:val="000000"/>
        </w:rPr>
        <w:t>、考生必须如实填写上述内容，如填报虚假信息者，取消考试或聘用资格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3</w:t>
      </w:r>
      <w:r w:rsidRPr="008E7121">
        <w:rPr>
          <w:rFonts w:hint="eastAsia"/>
          <w:color w:val="000000"/>
        </w:rPr>
        <w:t>、经审查符合笔试资格条件后，此表由招聘单位留存，并由考生现场登记确认。</w:t>
      </w:r>
    </w:p>
    <w:p w:rsidR="00ED65A7" w:rsidRDefault="00C15953" w:rsidP="00ED65A7">
      <w:pPr>
        <w:pStyle w:val="a5"/>
        <w:ind w:leftChars="0" w:left="806" w:hangingChars="384" w:hanging="806"/>
        <w:rPr>
          <w:color w:val="000000"/>
        </w:rPr>
      </w:pPr>
      <w:r w:rsidRPr="008E7121">
        <w:rPr>
          <w:color w:val="000000"/>
        </w:rPr>
        <w:t>4</w:t>
      </w:r>
      <w:r w:rsidRPr="008E7121">
        <w:rPr>
          <w:rFonts w:hint="eastAsia"/>
          <w:color w:val="000000"/>
        </w:rPr>
        <w:t>、考生需准备</w:t>
      </w:r>
      <w:r w:rsidRPr="008E7121">
        <w:rPr>
          <w:color w:val="000000"/>
        </w:rPr>
        <w:t>1</w:t>
      </w:r>
      <w:r w:rsidRPr="008E7121">
        <w:rPr>
          <w:rFonts w:hint="eastAsia"/>
          <w:color w:val="000000"/>
        </w:rPr>
        <w:t>寸彩色登记照片</w:t>
      </w:r>
      <w:r w:rsidRPr="008E7121">
        <w:rPr>
          <w:color w:val="000000"/>
        </w:rPr>
        <w:t>3</w:t>
      </w:r>
      <w:r w:rsidRPr="008E7121">
        <w:rPr>
          <w:rFonts w:hint="eastAsia"/>
          <w:color w:val="000000"/>
        </w:rPr>
        <w:t>张</w:t>
      </w:r>
      <w:r w:rsidR="003576A5">
        <w:rPr>
          <w:rFonts w:hint="eastAsia"/>
          <w:color w:val="000000"/>
        </w:rPr>
        <w:t>（本表粘贴1张，另交2张），照片背面请写好姓名</w:t>
      </w:r>
      <w:r w:rsidRPr="008E7121">
        <w:rPr>
          <w:rFonts w:hint="eastAsia"/>
          <w:color w:val="000000"/>
        </w:rPr>
        <w:t>。</w:t>
      </w:r>
    </w:p>
    <w:p w:rsidR="00EF2DAD" w:rsidRPr="00C15953" w:rsidRDefault="00C15953" w:rsidP="00ED65A7">
      <w:pPr>
        <w:pStyle w:val="a5"/>
        <w:ind w:leftChars="0" w:left="806" w:hangingChars="384" w:hanging="806"/>
      </w:pPr>
      <w:r w:rsidRPr="008E7121">
        <w:rPr>
          <w:color w:val="000000"/>
        </w:rPr>
        <w:t>5</w:t>
      </w:r>
      <w:r w:rsidR="001E7F22">
        <w:rPr>
          <w:rFonts w:hint="eastAsia"/>
          <w:color w:val="000000"/>
        </w:rPr>
        <w:t>、</w:t>
      </w:r>
      <w:r w:rsidR="00C04DF6">
        <w:rPr>
          <w:rFonts w:hint="eastAsia"/>
          <w:color w:val="000000"/>
        </w:rPr>
        <w:t>其他需要说明的情况</w:t>
      </w:r>
      <w:r w:rsidR="001E7F22">
        <w:rPr>
          <w:rFonts w:hint="eastAsia"/>
          <w:color w:val="000000"/>
        </w:rPr>
        <w:t>（如学术成果或课题等）按招聘方案要求提供，可</w:t>
      </w:r>
      <w:r w:rsidR="00C04DF6">
        <w:rPr>
          <w:rFonts w:hint="eastAsia"/>
          <w:color w:val="000000"/>
        </w:rPr>
        <w:t>另附</w:t>
      </w:r>
      <w:r w:rsidR="00ED65A7">
        <w:rPr>
          <w:rFonts w:hint="eastAsia"/>
          <w:color w:val="000000"/>
        </w:rPr>
        <w:t>。</w:t>
      </w:r>
    </w:p>
    <w:sectPr w:rsidR="00EF2DAD" w:rsidRPr="00C15953" w:rsidSect="00EF2DA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0F5" w:rsidRDefault="00C520F5" w:rsidP="000631AD">
      <w:r>
        <w:separator/>
      </w:r>
    </w:p>
  </w:endnote>
  <w:endnote w:type="continuationSeparator" w:id="0">
    <w:p w:rsidR="00C520F5" w:rsidRDefault="00C520F5" w:rsidP="00063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0FD" w:rsidRDefault="00B121C0" w:rsidP="001C4E4F">
    <w:pPr>
      <w:pStyle w:val="a3"/>
      <w:framePr w:wrap="auto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C1595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93D">
      <w:rPr>
        <w:rStyle w:val="a4"/>
        <w:noProof/>
      </w:rPr>
      <w:t>1</w:t>
    </w:r>
    <w:r>
      <w:rPr>
        <w:rStyle w:val="a4"/>
      </w:rPr>
      <w:fldChar w:fldCharType="end"/>
    </w:r>
  </w:p>
  <w:p w:rsidR="002F40FD" w:rsidRDefault="00C520F5" w:rsidP="001C4E4F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0F5" w:rsidRDefault="00C520F5" w:rsidP="000631AD">
      <w:r>
        <w:separator/>
      </w:r>
    </w:p>
  </w:footnote>
  <w:footnote w:type="continuationSeparator" w:id="0">
    <w:p w:rsidR="00C520F5" w:rsidRDefault="00C520F5" w:rsidP="000631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5953"/>
    <w:rsid w:val="000333C6"/>
    <w:rsid w:val="000631AD"/>
    <w:rsid w:val="000D1AC2"/>
    <w:rsid w:val="0012276E"/>
    <w:rsid w:val="00190EFC"/>
    <w:rsid w:val="001E3793"/>
    <w:rsid w:val="001E7F22"/>
    <w:rsid w:val="00211CD4"/>
    <w:rsid w:val="00215C8C"/>
    <w:rsid w:val="00284133"/>
    <w:rsid w:val="002B129E"/>
    <w:rsid w:val="002C1908"/>
    <w:rsid w:val="002C3B72"/>
    <w:rsid w:val="003216C8"/>
    <w:rsid w:val="00337C2E"/>
    <w:rsid w:val="00350CA7"/>
    <w:rsid w:val="003576A5"/>
    <w:rsid w:val="00386D8F"/>
    <w:rsid w:val="0039161A"/>
    <w:rsid w:val="003931FA"/>
    <w:rsid w:val="0039687B"/>
    <w:rsid w:val="003C4CBA"/>
    <w:rsid w:val="00421D3A"/>
    <w:rsid w:val="00465611"/>
    <w:rsid w:val="004A70EA"/>
    <w:rsid w:val="004E7353"/>
    <w:rsid w:val="006F026D"/>
    <w:rsid w:val="00725585"/>
    <w:rsid w:val="00781C39"/>
    <w:rsid w:val="00871F97"/>
    <w:rsid w:val="008D093D"/>
    <w:rsid w:val="008E4BFE"/>
    <w:rsid w:val="009318DB"/>
    <w:rsid w:val="00953A33"/>
    <w:rsid w:val="00986E1A"/>
    <w:rsid w:val="009F5A92"/>
    <w:rsid w:val="00A501BF"/>
    <w:rsid w:val="00AA2A2D"/>
    <w:rsid w:val="00AB62DB"/>
    <w:rsid w:val="00AF2548"/>
    <w:rsid w:val="00B121C0"/>
    <w:rsid w:val="00C04DF6"/>
    <w:rsid w:val="00C15953"/>
    <w:rsid w:val="00C520F5"/>
    <w:rsid w:val="00C7340A"/>
    <w:rsid w:val="00C874ED"/>
    <w:rsid w:val="00CA539F"/>
    <w:rsid w:val="00D12FD6"/>
    <w:rsid w:val="00D2499F"/>
    <w:rsid w:val="00DC229B"/>
    <w:rsid w:val="00DD35D5"/>
    <w:rsid w:val="00E171EF"/>
    <w:rsid w:val="00ED65A7"/>
    <w:rsid w:val="00EF2DAD"/>
    <w:rsid w:val="00F3644C"/>
    <w:rsid w:val="00F4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26BE81-88F6-423A-A080-C1E7ACD6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95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C15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15953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15953"/>
  </w:style>
  <w:style w:type="paragraph" w:styleId="a5">
    <w:name w:val="Body Text Indent"/>
    <w:basedOn w:val="a"/>
    <w:link w:val="Char0"/>
    <w:uiPriority w:val="99"/>
    <w:rsid w:val="00C15953"/>
    <w:pPr>
      <w:spacing w:line="280" w:lineRule="exact"/>
      <w:ind w:leftChars="1" w:left="810" w:hangingChars="385" w:hanging="808"/>
    </w:pPr>
    <w:rPr>
      <w:rFonts w:ascii="宋体" w:hAnsi="宋体" w:cs="宋体"/>
    </w:rPr>
  </w:style>
  <w:style w:type="character" w:customStyle="1" w:styleId="Char0">
    <w:name w:val="正文文本缩进 Char"/>
    <w:basedOn w:val="a0"/>
    <w:link w:val="a5"/>
    <w:uiPriority w:val="99"/>
    <w:rsid w:val="00C15953"/>
    <w:rPr>
      <w:rFonts w:ascii="宋体" w:eastAsia="宋体" w:hAnsi="宋体" w:cs="宋体"/>
      <w:szCs w:val="21"/>
    </w:rPr>
  </w:style>
  <w:style w:type="paragraph" w:styleId="a6">
    <w:name w:val="header"/>
    <w:basedOn w:val="a"/>
    <w:link w:val="Char1"/>
    <w:uiPriority w:val="99"/>
    <w:unhideWhenUsed/>
    <w:rsid w:val="00953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53A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5253-0F05-4B34-AA96-82CE9D21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织人事处</dc:creator>
  <cp:lastModifiedBy>xiao</cp:lastModifiedBy>
  <cp:revision>112</cp:revision>
  <cp:lastPrinted>2017-04-18T03:09:00Z</cp:lastPrinted>
  <dcterms:created xsi:type="dcterms:W3CDTF">2017-04-18T02:25:00Z</dcterms:created>
  <dcterms:modified xsi:type="dcterms:W3CDTF">2019-05-09T06:50:00Z</dcterms:modified>
</cp:coreProperties>
</file>